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7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5=1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×4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23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8=6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6=5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×7=6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×8=1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3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5=1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66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6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9=7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8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6=5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4=34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7=64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×3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3=1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9=5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4=9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